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31590B" w:rsidR="00DF4FD8" w:rsidRPr="00A410FF" w:rsidRDefault="00E332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F2543A" w:rsidR="00222997" w:rsidRPr="0078428F" w:rsidRDefault="00E332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AEE6EA" w:rsidR="00222997" w:rsidRPr="00927C1B" w:rsidRDefault="00E33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552FCB" w:rsidR="00222997" w:rsidRPr="00927C1B" w:rsidRDefault="00E33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C9FDE2" w:rsidR="00222997" w:rsidRPr="00927C1B" w:rsidRDefault="00E33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E9FEE0" w:rsidR="00222997" w:rsidRPr="00927C1B" w:rsidRDefault="00E33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76F820" w:rsidR="00222997" w:rsidRPr="00927C1B" w:rsidRDefault="00E33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D6A0C6" w:rsidR="00222997" w:rsidRPr="00927C1B" w:rsidRDefault="00E33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A88EA7" w:rsidR="00222997" w:rsidRPr="00927C1B" w:rsidRDefault="00E332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4C439B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34794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2A2D84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5B6BCC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9E9B91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790444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C642BB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992B1F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2623BB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8E4F8B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9CDF7F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FDA57F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19EC90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03FF72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398576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885770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40274A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546007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53C258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BB1BF7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E7608B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A082D7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4A3DC4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BA68E1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4227C7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7F1ADE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4215F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C14AFC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78620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E52F85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0214A8" w:rsidR="0041001E" w:rsidRPr="004B120E" w:rsidRDefault="00E332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DF3D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42B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4B8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2C85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327D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4 Calendar</dc:title>
  <dc:subject>Free printable August 1954 Calendar</dc:subject>
  <dc:creator>General Blue Corporation</dc:creator>
  <keywords>August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